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${cosigner}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223001 ____邮编江苏省淮安市淮安区经济开发区237路东藏军洞路以南88号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____传真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